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>
        <w:tc>
          <w:tcPr>
            <w:tcW w:type="dxa" w:w="1850"/>
            <w:gridSpan w:val="2"/>
            <w:vAlign w:val="center"/>
          </w:tcPr>
          <w:p>
            <w:pPr>
              <w:pStyle w:val="TraceTableStyle"/>
              <w:jc w:val="center"/>
            </w:pPr>
            <w:r>
              <w:t>Выполняемая команда</w:t>
            </w:r>
          </w:p>
        </w:tc>
        <w:tc>
          <w:tcPr>
            <w:tcW w:type="dxa" w:w="7400"/>
            <w:gridSpan w:val="8"/>
            <w:vAlign w:val="center"/>
          </w:tcPr>
          <w:p>
            <w:pPr>
              <w:pStyle w:val="TraceTableStyle"/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type="dxa" w:w="1850"/>
            <w:gridSpan w:val="2"/>
            <w:vAlign w:val="center"/>
          </w:tcPr>
          <w:p>
            <w:pPr>
              <w:pStyle w:val="TraceTableStyle"/>
              <w:jc w:val="center"/>
            </w:pPr>
            <w:r>
              <w:t>Ячейка, содержимое которой изменилось после выполнения команды</w:t>
            </w:r>
          </w:p>
        </w:tc>
      </w:tr>
      <w:tr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Адрес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Код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IP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C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A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D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SP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BR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AC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NZVC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Адрес</w:t>
            </w:r>
          </w:p>
        </w:tc>
        <w:tc>
          <w:tcPr>
            <w:tcW w:type="dxa" w:w="925"/>
            <w:vAlign w:val="center"/>
          </w:tcPr>
          <w:p>
            <w:pPr>
              <w:pStyle w:val="TraceTableStyle"/>
              <w:jc w:val="center"/>
            </w:pPr>
            <w:r>
              <w:t>Новый код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2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2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2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2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2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2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2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2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1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1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1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1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3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34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00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9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E0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E0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A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0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0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3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4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5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E1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E1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1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1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1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1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1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9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A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B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3C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A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D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A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D5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4A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B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CE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E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5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3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D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3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6E0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3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6E0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FB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5A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3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0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0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5A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5A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C5A4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E0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E0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A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C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3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7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44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A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2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A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D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A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4D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D5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E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4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F75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4A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4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B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CE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E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52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2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C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1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753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A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E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53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4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8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7FF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5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6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7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D55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0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6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4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7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4E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C5A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5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9AF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7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EE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EE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9AF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4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9AF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C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9AFB</w:t>
            </w:r>
          </w:p>
        </w:tc>
      </w:tr>
      <w:tr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548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9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54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1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00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0548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9AFB</w:t>
            </w:r>
          </w:p>
        </w:tc>
        <w:tc>
          <w:tcPr>
            <w:tcW w:type="dxa" w:w="567"/>
            <w:vAlign w:val="center"/>
          </w:tcPr>
          <w:p>
            <w:pPr>
              <w:pStyle w:val="TraceTableStyle"/>
              <w:jc w:val="center"/>
            </w:pPr>
            <w:r>
              <w:t>1001</w:t>
            </w:r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  <w:tc>
          <w:tcPr>
            <w:tcW w:type="dxa" w:w="1134"/>
            <w:vAlign w:val="center"/>
          </w:tcPr>
          <w:p>
            <w:pPr>
              <w:pStyle w:val="TraceTableStyle"/>
              <w:jc w:val="center"/>
            </w:pPr>
            <w:r/>
          </w:p>
        </w:tc>
      </w:tr>
    </w:tbl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№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Адрес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Команды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Мнемоника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Комментарий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2E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2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LA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0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2F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1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54C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1A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54B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54B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N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++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C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USH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D74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ALL 74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746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OP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4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DE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--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4E1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DD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+ (54C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1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54C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1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549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549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N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++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A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C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USH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B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D74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ALL 74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746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C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OP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D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N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++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E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6E0D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UB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- (54C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3F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0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54C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09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54A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54A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N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++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C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USH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D74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ALL 74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--SP) = 746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8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POP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7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N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++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4E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DD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+ (54C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E0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54C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54C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1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HLT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Конец программы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75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VC 5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C == 0 THEN</w:t>
              <w:br/>
              <w:t>IP = 57F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A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75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VC 5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C == 0 THEN</w:t>
              <w:br/>
              <w:t>IP = 580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3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B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FB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3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54C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FB7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</w:tbl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№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Адрес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Команды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Мнемоника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Комментарий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C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SP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SP + 1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20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MI 0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N == 1 THEN</w:t>
              <w:br/>
              <w:t>IP = 74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00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EQ 03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Z == 1 THEN</w:t>
              <w:br/>
              <w:t>IP = 74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E0A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CMP 75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Сравнить AC и (754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A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00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EQ 06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Z == 1 THEN</w:t>
              <w:br/>
              <w:t>IP = 751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B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F8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BLT 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F N(+)V == 1 THEN</w:t>
              <w:br/>
              <w:t>IP = 751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7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C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5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SL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 xml:space="preserve">Арифметический сдвиг влево </w:t>
              <w:br/>
              <w:t>AC = 2 * AC C = AC15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8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D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5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SL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 xml:space="preserve">Арифметический сдвиг влево </w:t>
              <w:br/>
              <w:t>AC = 2 * AC C = AC15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9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E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4C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DD SP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+ (SP + 1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4F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4E0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DD 755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AC + (755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50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CE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JUMP IP + 01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P = 752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51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AE0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LD 75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AC = (754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52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EC0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ST SP + 1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(SP + 1) = AC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53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A00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RET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>
              <w:t>IP = (SP++)</w:t>
            </w:r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54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FB4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  <w:tr>
        <w:tc>
          <w:tcPr>
            <w:tcW w:type="dxa" w:w="57"/>
            <w:vAlign w:val="center"/>
          </w:tcPr>
          <w:p>
            <w:pPr>
              <w:pStyle w:val="ProgramTableStyle"/>
              <w:jc w:val="center"/>
            </w:pPr>
            <w:r>
              <w:t>16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755</w:t>
            </w:r>
          </w:p>
        </w:tc>
        <w:tc>
          <w:tcPr>
            <w:tcW w:type="dxa" w:w="1134"/>
            <w:vAlign w:val="center"/>
          </w:tcPr>
          <w:p>
            <w:pPr>
              <w:pStyle w:val="ProgramTableStyle"/>
              <w:jc w:val="center"/>
            </w:pPr>
            <w:r>
              <w:t>00B2</w:t>
            </w:r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  <w:tc>
          <w:tcPr>
            <w:tcW w:type="dxa" w:w="2835"/>
            <w:vAlign w:val="center"/>
          </w:tcPr>
          <w:p>
            <w:pPr>
              <w:pStyle w:val="ProgramTableStyle"/>
              <w:jc w:val="center"/>
            </w:pPr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raceTableStyle">
    <w:name w:val="Trace Table Style"/>
    <w:rPr>
      <w:rFonts w:ascii="Times New Roman" w:hAnsi="Times New Roman"/>
      <w:b/>
      <w:i/>
      <w:sz w:val="24"/>
    </w:rPr>
  </w:style>
  <w:style w:type="paragraph" w:customStyle="1" w:styleId="ProgramTableStyle">
    <w:name w:val="Program Table Styl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